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4F7F" w14:textId="4DB1DD62" w:rsidR="009209CF" w:rsidRPr="008F2D02" w:rsidRDefault="009209CF" w:rsidP="009209CF">
      <w:pPr>
        <w:pStyle w:val="Caption"/>
        <w:rPr>
          <w:color w:val="44546A" w:themeColor="text2"/>
          <w:sz w:val="32"/>
          <w:szCs w:val="32"/>
        </w:rPr>
      </w:pPr>
      <w:r w:rsidRPr="008F2D02">
        <w:rPr>
          <w:color w:val="44546A" w:themeColor="text2"/>
          <w:sz w:val="32"/>
          <w:szCs w:val="32"/>
        </w:rPr>
        <w:t xml:space="preserve">РАСПОРЕД ЗА ЉЕТНИ СЕМЕСТАР ШКОЛСКЕ </w:t>
      </w:r>
      <w:r w:rsidRPr="005D104A">
        <w:rPr>
          <w:i/>
          <w:color w:val="44546A" w:themeColor="text2"/>
          <w:sz w:val="32"/>
          <w:szCs w:val="32"/>
        </w:rPr>
        <w:t>20</w:t>
      </w:r>
      <w:r w:rsidR="00CC08F6">
        <w:rPr>
          <w:i/>
          <w:color w:val="44546A" w:themeColor="text2"/>
          <w:sz w:val="32"/>
          <w:szCs w:val="32"/>
          <w:lang w:val="sr-Cyrl-RS"/>
        </w:rPr>
        <w:t>2</w:t>
      </w:r>
      <w:r w:rsidR="00305C3B">
        <w:rPr>
          <w:i/>
          <w:color w:val="44546A" w:themeColor="text2"/>
          <w:sz w:val="32"/>
          <w:szCs w:val="32"/>
          <w:lang w:val="sr-Cyrl-RS"/>
        </w:rPr>
        <w:t>3</w:t>
      </w:r>
      <w:r>
        <w:rPr>
          <w:i/>
          <w:color w:val="44546A" w:themeColor="text2"/>
          <w:sz w:val="32"/>
          <w:szCs w:val="32"/>
          <w:lang w:val="sr-Cyrl-BA"/>
        </w:rPr>
        <w:t>/</w:t>
      </w:r>
      <w:r w:rsidRPr="005D104A">
        <w:rPr>
          <w:i/>
          <w:color w:val="44546A" w:themeColor="text2"/>
          <w:sz w:val="32"/>
          <w:szCs w:val="32"/>
        </w:rPr>
        <w:t>20</w:t>
      </w:r>
      <w:r w:rsidR="007F4132">
        <w:rPr>
          <w:i/>
          <w:color w:val="44546A" w:themeColor="text2"/>
          <w:sz w:val="32"/>
          <w:szCs w:val="32"/>
        </w:rPr>
        <w:t>2</w:t>
      </w:r>
      <w:r w:rsidR="00305C3B">
        <w:rPr>
          <w:i/>
          <w:color w:val="44546A" w:themeColor="text2"/>
          <w:sz w:val="32"/>
          <w:szCs w:val="32"/>
          <w:lang w:val="sr-Cyrl-RS"/>
        </w:rPr>
        <w:t>4</w:t>
      </w:r>
      <w:r w:rsidRPr="005D104A">
        <w:rPr>
          <w:color w:val="44546A" w:themeColor="text2"/>
          <w:sz w:val="32"/>
          <w:szCs w:val="32"/>
        </w:rPr>
        <w:t>.</w:t>
      </w:r>
      <w:r w:rsidRPr="005D104A">
        <w:rPr>
          <w:color w:val="44546A" w:themeColor="text2"/>
          <w:sz w:val="32"/>
          <w:szCs w:val="32"/>
          <w:lang w:val="en-US"/>
        </w:rPr>
        <w:t xml:space="preserve"> </w:t>
      </w:r>
      <w:r w:rsidRPr="008F2D02">
        <w:rPr>
          <w:color w:val="44546A" w:themeColor="text2"/>
          <w:sz w:val="32"/>
          <w:szCs w:val="32"/>
        </w:rPr>
        <w:t>ГОДИНЕ</w:t>
      </w:r>
    </w:p>
    <w:p w14:paraId="630CBA5D" w14:textId="77777777" w:rsidR="009209CF" w:rsidRPr="00B96176" w:rsidRDefault="009209CF" w:rsidP="009209CF">
      <w:pPr>
        <w:rPr>
          <w:b/>
          <w:bCs/>
          <w:sz w:val="32"/>
          <w:szCs w:val="32"/>
          <w:lang w:val="sr-Cyrl-CS"/>
        </w:rPr>
      </w:pPr>
    </w:p>
    <w:p w14:paraId="7A566C1B" w14:textId="77777777" w:rsidR="009209CF" w:rsidRPr="00B96176" w:rsidRDefault="009209CF" w:rsidP="009209CF">
      <w:pPr>
        <w:pStyle w:val="Heading1"/>
        <w:rPr>
          <w:sz w:val="40"/>
          <w:szCs w:val="40"/>
          <w:lang w:val="sr-Cyrl-BA"/>
        </w:rPr>
      </w:pPr>
      <w:r w:rsidRPr="00A104B0">
        <w:rPr>
          <w:sz w:val="40"/>
          <w:szCs w:val="40"/>
          <w:u w:val="single"/>
        </w:rPr>
        <w:t>ТРЕЋА</w:t>
      </w:r>
      <w:r w:rsidRPr="00B96176">
        <w:rPr>
          <w:sz w:val="40"/>
          <w:szCs w:val="40"/>
        </w:rPr>
        <w:t xml:space="preserve"> ГОДИНА</w:t>
      </w:r>
      <w:r w:rsidRPr="00B96176">
        <w:rPr>
          <w:sz w:val="40"/>
          <w:szCs w:val="40"/>
          <w:lang w:val="en-US"/>
        </w:rPr>
        <w:t xml:space="preserve"> </w:t>
      </w:r>
      <w:r w:rsidR="00323DFE">
        <w:rPr>
          <w:sz w:val="40"/>
          <w:szCs w:val="40"/>
          <w:lang w:val="sr-Cyrl-BA"/>
        </w:rPr>
        <w:t>ФИЗИЧКО ВАСПИТАЊЕ И СПОРТ</w:t>
      </w:r>
    </w:p>
    <w:tbl>
      <w:tblPr>
        <w:tblpPr w:leftFromText="180" w:rightFromText="180" w:bottomFromText="200" w:vertAnchor="page" w:horzAnchor="margin" w:tblpXSpec="center" w:tblpY="235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3780"/>
        <w:gridCol w:w="2592"/>
        <w:gridCol w:w="900"/>
        <w:gridCol w:w="630"/>
        <w:gridCol w:w="2718"/>
      </w:tblGrid>
      <w:tr w:rsidR="009209CF" w14:paraId="5C485FE1" w14:textId="77777777" w:rsidTr="000F250B">
        <w:trPr>
          <w:trHeight w:val="5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7E3E58" w14:textId="77777777" w:rsidR="009209CF" w:rsidRPr="00635D31" w:rsidRDefault="009209CF" w:rsidP="000F250B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lang w:val="sr-Cyrl-CS"/>
              </w:rPr>
              <w:t>Д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2A9D98" w14:textId="77777777" w:rsidR="009209CF" w:rsidRPr="00635D31" w:rsidRDefault="009209CF" w:rsidP="000F250B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lang w:val="sr-Cyrl-CS"/>
              </w:rPr>
              <w:t>Вријем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CB214" w14:textId="77777777" w:rsidR="009209CF" w:rsidRPr="00635D31" w:rsidRDefault="009209CF" w:rsidP="000F250B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lang w:val="sr-Cyrl-CS"/>
              </w:rPr>
              <w:t>Наставни предмет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86549" w14:textId="77777777" w:rsidR="009209CF" w:rsidRPr="00635D31" w:rsidRDefault="009209CF" w:rsidP="000F250B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>
              <w:rPr>
                <w:b/>
                <w:bCs/>
                <w:color w:val="002060"/>
                <w:lang w:val="sr-Cyrl-CS"/>
              </w:rPr>
              <w:t>Одговорни наставн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D267F4" w14:textId="77777777" w:rsidR="009209CF" w:rsidRPr="00635D31" w:rsidRDefault="009209CF" w:rsidP="000F250B">
            <w:pPr>
              <w:spacing w:line="276" w:lineRule="auto"/>
              <w:jc w:val="center"/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ACB97" w14:textId="77777777" w:rsidR="009209CF" w:rsidRPr="00635D31" w:rsidRDefault="009209CF" w:rsidP="000F250B">
            <w:pPr>
              <w:spacing w:line="276" w:lineRule="auto"/>
              <w:jc w:val="center"/>
              <w:rPr>
                <w:b/>
                <w:bCs/>
                <w:color w:val="002060"/>
                <w:lang w:val="en-US"/>
              </w:rPr>
            </w:pPr>
            <w:r w:rsidRPr="00635D31">
              <w:rPr>
                <w:b/>
                <w:bCs/>
                <w:color w:val="002060"/>
                <w:lang w:val="sr-Cyrl-CS"/>
              </w:rPr>
              <w:t>Час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1326E" w14:textId="77777777" w:rsidR="009209CF" w:rsidRPr="00635D31" w:rsidRDefault="009209CF" w:rsidP="000F250B">
            <w:pPr>
              <w:spacing w:line="276" w:lineRule="auto"/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lang w:val="en-US"/>
              </w:rPr>
              <w:t xml:space="preserve">   </w:t>
            </w:r>
            <w:r w:rsidRPr="00635D31">
              <w:rPr>
                <w:b/>
                <w:bCs/>
                <w:color w:val="002060"/>
                <w:lang w:val="sr-Cyrl-CS"/>
              </w:rPr>
              <w:t>Мјесто одржавања</w:t>
            </w:r>
          </w:p>
        </w:tc>
      </w:tr>
      <w:tr w:rsidR="009209CF" w14:paraId="56A36E29" w14:textId="77777777" w:rsidTr="000F250B">
        <w:trPr>
          <w:trHeight w:val="14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93243C" w14:textId="77777777" w:rsidR="009209CF" w:rsidRPr="00635D31" w:rsidRDefault="009209CF" w:rsidP="000F250B">
            <w:pPr>
              <w:spacing w:line="276" w:lineRule="auto"/>
              <w:rPr>
                <w:b/>
                <w:bCs/>
                <w:color w:val="002060"/>
                <w:lang w:val="sr-Cyrl-CS"/>
              </w:rPr>
            </w:pPr>
            <w:r w:rsidRPr="001B79EC">
              <w:rPr>
                <w:b/>
                <w:bCs/>
                <w:color w:val="002060"/>
                <w:sz w:val="20"/>
                <w:lang w:val="sr-Cyrl-CS"/>
              </w:rPr>
              <w:t>ПОНЕД</w:t>
            </w:r>
            <w:r w:rsidRPr="001B79EC">
              <w:rPr>
                <w:b/>
                <w:bCs/>
                <w:color w:val="002060"/>
                <w:sz w:val="20"/>
                <w:lang w:val="sr-Latn-BA"/>
              </w:rPr>
              <w:t>J</w:t>
            </w:r>
            <w:r w:rsidRPr="001B79EC">
              <w:rPr>
                <w:b/>
                <w:bCs/>
                <w:color w:val="002060"/>
                <w:sz w:val="20"/>
                <w:lang w:val="sr-Cyrl-CS"/>
              </w:rPr>
              <w:t>ЕЉ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869" w14:textId="77777777" w:rsidR="007216AC" w:rsidRDefault="00BA7612" w:rsidP="000F250B">
            <w:pPr>
              <w:spacing w:line="276" w:lineRule="auto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Latn-BA"/>
              </w:rPr>
              <w:t>0</w:t>
            </w:r>
            <w:r w:rsidR="00DB507D">
              <w:rPr>
                <w:color w:val="002060"/>
                <w:sz w:val="20"/>
                <w:szCs w:val="20"/>
                <w:lang w:val="sr-Cyrl-RS"/>
              </w:rPr>
              <w:t>9</w:t>
            </w:r>
            <w:r>
              <w:rPr>
                <w:color w:val="002060"/>
                <w:sz w:val="20"/>
                <w:szCs w:val="20"/>
                <w:lang w:val="sr-Latn-BA"/>
              </w:rPr>
              <w:t>:</w:t>
            </w:r>
            <w:r w:rsidR="00B506B6">
              <w:rPr>
                <w:color w:val="002060"/>
                <w:sz w:val="20"/>
                <w:szCs w:val="20"/>
                <w:lang w:val="sr-Cyrl-RS"/>
              </w:rPr>
              <w:t>00</w:t>
            </w:r>
            <w:r>
              <w:rPr>
                <w:color w:val="002060"/>
                <w:sz w:val="20"/>
                <w:szCs w:val="20"/>
                <w:lang w:val="sr-Latn-BA"/>
              </w:rPr>
              <w:t>-</w:t>
            </w:r>
            <w:r w:rsidR="00DB507D">
              <w:rPr>
                <w:color w:val="002060"/>
                <w:sz w:val="20"/>
                <w:szCs w:val="20"/>
                <w:lang w:val="sr-Cyrl-RS"/>
              </w:rPr>
              <w:t>10</w:t>
            </w:r>
            <w:r w:rsidR="00571B10">
              <w:rPr>
                <w:color w:val="002060"/>
                <w:sz w:val="20"/>
                <w:szCs w:val="20"/>
                <w:lang w:val="sr-Latn-BA"/>
              </w:rPr>
              <w:t>:</w:t>
            </w:r>
            <w:r w:rsidR="00B506B6">
              <w:rPr>
                <w:color w:val="002060"/>
                <w:sz w:val="20"/>
                <w:szCs w:val="20"/>
                <w:lang w:val="sr-Cyrl-RS"/>
              </w:rPr>
              <w:t>30</w:t>
            </w:r>
            <w:r w:rsidR="009209CF" w:rsidRPr="00635D31"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</w:p>
          <w:p w14:paraId="3C696C3A" w14:textId="77777777" w:rsidR="00C24A8F" w:rsidRDefault="009209CF" w:rsidP="000F250B">
            <w:pPr>
              <w:spacing w:line="276" w:lineRule="auto"/>
              <w:rPr>
                <w:color w:val="002060"/>
                <w:sz w:val="20"/>
                <w:szCs w:val="20"/>
                <w:lang w:val="sr-Cyrl-CS"/>
              </w:rPr>
            </w:pPr>
            <w:r w:rsidRPr="00635D31">
              <w:rPr>
                <w:color w:val="002060"/>
                <w:sz w:val="20"/>
                <w:szCs w:val="20"/>
                <w:lang w:val="sr-Cyrl-CS"/>
              </w:rPr>
              <w:t xml:space="preserve"> </w:t>
            </w:r>
          </w:p>
          <w:p w14:paraId="3369BCDF" w14:textId="77777777" w:rsidR="00C24A8F" w:rsidRPr="00B506B6" w:rsidRDefault="00B506B6" w:rsidP="000F250B">
            <w:pPr>
              <w:spacing w:line="276" w:lineRule="auto"/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0.</w:t>
            </w:r>
            <w:r w:rsidR="007216AC">
              <w:rPr>
                <w:color w:val="002060"/>
                <w:sz w:val="20"/>
                <w:szCs w:val="20"/>
                <w:lang w:val="sr-Cyrl-RS"/>
              </w:rPr>
              <w:t>30</w:t>
            </w:r>
            <w:r>
              <w:rPr>
                <w:color w:val="002060"/>
                <w:sz w:val="20"/>
                <w:szCs w:val="20"/>
                <w:lang w:val="en-US"/>
              </w:rPr>
              <w:t>-1</w:t>
            </w:r>
            <w:r w:rsidR="000E4378">
              <w:rPr>
                <w:color w:val="002060"/>
                <w:sz w:val="20"/>
                <w:szCs w:val="20"/>
                <w:lang w:val="sr-Cyrl-RS"/>
              </w:rPr>
              <w:t>2</w:t>
            </w:r>
            <w:r>
              <w:rPr>
                <w:color w:val="002060"/>
                <w:sz w:val="20"/>
                <w:szCs w:val="20"/>
                <w:lang w:val="en-US"/>
              </w:rPr>
              <w:t>.</w:t>
            </w:r>
            <w:r w:rsidR="007216AC">
              <w:rPr>
                <w:color w:val="002060"/>
                <w:sz w:val="20"/>
                <w:szCs w:val="20"/>
                <w:lang w:val="sr-Cyrl-RS"/>
              </w:rPr>
              <w:t>00</w:t>
            </w:r>
          </w:p>
          <w:p w14:paraId="7A7F7BA5" w14:textId="77777777" w:rsidR="00BA7612" w:rsidRPr="00BA7612" w:rsidRDefault="00BA7612" w:rsidP="000F250B">
            <w:pPr>
              <w:spacing w:line="276" w:lineRule="auto"/>
              <w:rPr>
                <w:color w:val="002060"/>
                <w:sz w:val="20"/>
                <w:szCs w:val="20"/>
                <w:lang w:val="sr-Cyrl-RS"/>
              </w:rPr>
            </w:pPr>
          </w:p>
          <w:p w14:paraId="07B75178" w14:textId="77777777" w:rsidR="009209CF" w:rsidRPr="00635D31" w:rsidRDefault="009209CF" w:rsidP="007216AC">
            <w:pPr>
              <w:spacing w:line="276" w:lineRule="auto"/>
              <w:rPr>
                <w:color w:val="002060"/>
                <w:sz w:val="20"/>
                <w:szCs w:val="20"/>
                <w:lang w:val="sr-Cyrl-CS"/>
              </w:rPr>
            </w:pPr>
            <w:r>
              <w:rPr>
                <w:color w:val="002060"/>
                <w:sz w:val="20"/>
                <w:szCs w:val="20"/>
                <w:lang w:val="sr-Cyrl-CS"/>
              </w:rPr>
              <w:t>1</w:t>
            </w:r>
            <w:r w:rsidR="007216AC">
              <w:rPr>
                <w:color w:val="002060"/>
                <w:sz w:val="20"/>
                <w:szCs w:val="20"/>
                <w:lang w:val="sr-Cyrl-RS"/>
              </w:rPr>
              <w:t>2</w:t>
            </w:r>
            <w:r>
              <w:rPr>
                <w:color w:val="002060"/>
                <w:sz w:val="20"/>
                <w:szCs w:val="20"/>
                <w:lang w:val="sr-Cyrl-CS"/>
              </w:rPr>
              <w:t>.30-14.</w:t>
            </w:r>
            <w:r w:rsidR="007216AC">
              <w:rPr>
                <w:color w:val="00206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B0F" w14:textId="77777777" w:rsidR="00BA7612" w:rsidRPr="007216AC" w:rsidRDefault="007216AC" w:rsidP="00BA7612">
            <w:pPr>
              <w:spacing w:line="276" w:lineRule="auto"/>
              <w:rPr>
                <w:i/>
                <w:sz w:val="20"/>
                <w:szCs w:val="20"/>
                <w:lang w:val="sr-Cyrl-CS"/>
              </w:rPr>
            </w:pPr>
            <w:r w:rsidRPr="007216AC">
              <w:rPr>
                <w:sz w:val="20"/>
                <w:szCs w:val="20"/>
                <w:lang w:val="sr-Cyrl-CS"/>
              </w:rPr>
              <w:t>ТЕОРИЈА И МЕТОДИКА ОДБОЈКЕ 2</w:t>
            </w:r>
            <w:r w:rsidR="00BA7612" w:rsidRPr="007216AC">
              <w:rPr>
                <w:sz w:val="20"/>
                <w:szCs w:val="20"/>
                <w:lang w:val="sr-Cyrl-CS"/>
              </w:rPr>
              <w:t xml:space="preserve">– </w:t>
            </w:r>
            <w:r w:rsidRPr="007216AC">
              <w:rPr>
                <w:i/>
                <w:sz w:val="20"/>
                <w:szCs w:val="20"/>
                <w:lang w:val="sr-Cyrl-CS"/>
              </w:rPr>
              <w:t xml:space="preserve"> теорија</w:t>
            </w:r>
          </w:p>
          <w:p w14:paraId="5A299658" w14:textId="77777777" w:rsidR="007216AC" w:rsidRPr="00323DFE" w:rsidRDefault="007216AC" w:rsidP="007216AC">
            <w:pPr>
              <w:spacing w:line="276" w:lineRule="auto"/>
              <w:rPr>
                <w:color w:val="FF0000"/>
                <w:sz w:val="20"/>
                <w:szCs w:val="20"/>
                <w:lang w:val="sr-Cyrl-CS"/>
              </w:rPr>
            </w:pPr>
            <w:r w:rsidRPr="007216AC">
              <w:rPr>
                <w:sz w:val="20"/>
                <w:szCs w:val="20"/>
                <w:lang w:val="sr-Cyrl-CS"/>
              </w:rPr>
              <w:t xml:space="preserve">ТЕОРИЈА И МЕТОДИКА ОДБОЈКЕ 2– </w:t>
            </w:r>
            <w:r w:rsidRPr="007216AC">
              <w:rPr>
                <w:i/>
                <w:sz w:val="20"/>
                <w:szCs w:val="20"/>
                <w:lang w:val="sr-Cyrl-CS"/>
              </w:rPr>
              <w:t xml:space="preserve"> </w:t>
            </w:r>
            <w:r w:rsidRPr="007216AC">
              <w:rPr>
                <w:i/>
                <w:sz w:val="20"/>
                <w:szCs w:val="20"/>
                <w:lang w:val="sr-Cyrl-BA"/>
              </w:rPr>
              <w:t>вјежбе</w:t>
            </w:r>
          </w:p>
          <w:p w14:paraId="08799B25" w14:textId="77777777" w:rsidR="009209CF" w:rsidRPr="007216AC" w:rsidRDefault="00DB507D" w:rsidP="000F250B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 w:rsidRPr="00DB507D">
              <w:rPr>
                <w:sz w:val="20"/>
                <w:szCs w:val="20"/>
                <w:lang w:val="sr-Cyrl-BA"/>
              </w:rPr>
              <w:t>КВАЛИТАТИВНЕ ПРОМЈЕНЕ У СПОРТСКОМ ТРЕНИНГУ</w:t>
            </w:r>
            <w:r w:rsidR="009209CF" w:rsidRPr="00DB507D">
              <w:rPr>
                <w:sz w:val="20"/>
                <w:szCs w:val="20"/>
                <w:lang w:val="sr-Cyrl-BA"/>
              </w:rPr>
              <w:t xml:space="preserve"> – </w:t>
            </w:r>
            <w:r w:rsidR="000E4378" w:rsidRPr="00DB507D">
              <w:rPr>
                <w:i/>
                <w:sz w:val="20"/>
                <w:szCs w:val="20"/>
                <w:lang w:val="sr-Cyrl-BA"/>
              </w:rPr>
              <w:t>теор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931" w14:textId="351F9E07" w:rsidR="007216AC" w:rsidRDefault="007216AC" w:rsidP="00C24A8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. др Тамара Каралић</w:t>
            </w:r>
            <w:r w:rsidR="00D77C86">
              <w:rPr>
                <w:sz w:val="20"/>
                <w:szCs w:val="20"/>
                <w:lang w:val="sr-Cyrl-BA"/>
              </w:rPr>
              <w:t xml:space="preserve"> </w:t>
            </w:r>
            <w:r w:rsidR="00D77C86">
              <w:rPr>
                <w:sz w:val="20"/>
                <w:szCs w:val="20"/>
                <w:lang w:val="sr-Cyrl-BA"/>
              </w:rPr>
              <w:t>/проф. Топлица Стојановић</w:t>
            </w:r>
          </w:p>
          <w:p w14:paraId="692C6EF4" w14:textId="77777777" w:rsidR="007216AC" w:rsidRPr="00C24A8F" w:rsidRDefault="007216AC" w:rsidP="007216AC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. др Тамара Каралић</w:t>
            </w:r>
          </w:p>
          <w:p w14:paraId="68A984E5" w14:textId="77777777" w:rsidR="007216AC" w:rsidRPr="00C24A8F" w:rsidRDefault="007216AC" w:rsidP="00C24A8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4A5C2181" w14:textId="77777777" w:rsidR="00FF4094" w:rsidRDefault="00523A75" w:rsidP="000F250B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. др Жељко Секулић</w:t>
            </w:r>
          </w:p>
          <w:p w14:paraId="4B7E234F" w14:textId="77777777" w:rsidR="009209CF" w:rsidRPr="00322A95" w:rsidRDefault="009209CF" w:rsidP="000F25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788C" w14:textId="77777777" w:rsidR="00BA7612" w:rsidRDefault="00BA7612" w:rsidP="00D34690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И</w:t>
            </w:r>
          </w:p>
          <w:p w14:paraId="22A66D73" w14:textId="77777777" w:rsidR="00C24A8F" w:rsidRPr="00C24A8F" w:rsidRDefault="00C24A8F" w:rsidP="00D34690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65C19F67" w14:textId="77777777" w:rsidR="009209CF" w:rsidRDefault="009209CF" w:rsidP="00D3469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СВИ</w:t>
            </w:r>
          </w:p>
          <w:p w14:paraId="500D2F53" w14:textId="77777777" w:rsidR="00C24A8F" w:rsidRPr="00731BD6" w:rsidRDefault="00C24A8F" w:rsidP="00D3469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24DD5520" w14:textId="77777777" w:rsidR="009209CF" w:rsidRPr="00731BD6" w:rsidRDefault="009209CF" w:rsidP="00D34690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7B86" w14:textId="77777777" w:rsidR="00BA7612" w:rsidRDefault="00BA7612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14:paraId="51EAA7C8" w14:textId="77777777" w:rsidR="00C24A8F" w:rsidRDefault="00C24A8F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2339746" w14:textId="77777777" w:rsidR="009209CF" w:rsidRDefault="00CC08F6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14:paraId="003F1653" w14:textId="77777777" w:rsidR="009209CF" w:rsidRPr="00731BD6" w:rsidRDefault="009209CF" w:rsidP="00FF4094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0F4822FB" w14:textId="61CBA364" w:rsidR="009209CF" w:rsidRPr="002C534A" w:rsidRDefault="002C534A" w:rsidP="000F250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ACD5" w14:textId="77777777" w:rsidR="00C24A8F" w:rsidRDefault="001C59F0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702024">
              <w:rPr>
                <w:sz w:val="20"/>
                <w:szCs w:val="20"/>
                <w:lang w:val="sr-Cyrl-CS"/>
              </w:rPr>
              <w:t>1</w:t>
            </w:r>
          </w:p>
          <w:p w14:paraId="135D51B0" w14:textId="77777777" w:rsidR="007216AC" w:rsidRDefault="007216AC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7E137E9D" w14:textId="77777777" w:rsidR="007216AC" w:rsidRDefault="007216AC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лика дворана</w:t>
            </w:r>
          </w:p>
          <w:p w14:paraId="4CED3748" w14:textId="77777777" w:rsidR="007216AC" w:rsidRDefault="007216AC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436EB4E0" w14:textId="77777777" w:rsidR="009209CF" w:rsidRDefault="000E4378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оница</w:t>
            </w:r>
            <w:r w:rsidR="001C59F0">
              <w:rPr>
                <w:sz w:val="20"/>
                <w:szCs w:val="20"/>
                <w:lang w:val="sr-Cyrl-CS"/>
              </w:rPr>
              <w:t xml:space="preserve"> </w:t>
            </w:r>
            <w:r w:rsidR="009D1155">
              <w:rPr>
                <w:sz w:val="20"/>
                <w:szCs w:val="20"/>
                <w:lang w:val="sr-Cyrl-CS"/>
              </w:rPr>
              <w:t>4</w:t>
            </w:r>
          </w:p>
          <w:p w14:paraId="091DC88D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9209CF" w14:paraId="72BD874D" w14:textId="77777777" w:rsidTr="000F250B">
        <w:trPr>
          <w:trHeight w:val="7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C609CA" w14:textId="77777777" w:rsidR="009209CF" w:rsidRPr="00635D31" w:rsidRDefault="009209CF" w:rsidP="000F250B">
            <w:pPr>
              <w:spacing w:line="276" w:lineRule="auto"/>
              <w:rPr>
                <w:b/>
                <w:bCs/>
                <w:color w:val="002060"/>
                <w:lang w:val="sr-Cyrl-BA"/>
              </w:rPr>
            </w:pPr>
            <w:r w:rsidRPr="00635D31">
              <w:rPr>
                <w:b/>
                <w:bCs/>
                <w:color w:val="002060"/>
                <w:sz w:val="22"/>
                <w:lang w:val="sr-Cyrl-BA"/>
              </w:rPr>
              <w:t>УТОР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5DA2" w14:textId="77777777" w:rsidR="009209CF" w:rsidRPr="00635D31" w:rsidRDefault="00B41054" w:rsidP="000F250B">
            <w:pPr>
              <w:spacing w:line="276" w:lineRule="auto"/>
              <w:rPr>
                <w:color w:val="002060"/>
                <w:sz w:val="20"/>
                <w:szCs w:val="20"/>
                <w:lang w:val="sr-Cyrl-BA"/>
              </w:rPr>
            </w:pPr>
            <w:r>
              <w:rPr>
                <w:color w:val="002060"/>
                <w:sz w:val="20"/>
                <w:szCs w:val="20"/>
                <w:lang w:val="sr-Cyrl-BA"/>
              </w:rPr>
              <w:t xml:space="preserve"> 08.00-9</w:t>
            </w:r>
            <w:r w:rsidR="00C54E85">
              <w:rPr>
                <w:color w:val="002060"/>
                <w:sz w:val="20"/>
                <w:szCs w:val="20"/>
                <w:lang w:val="sr-Cyrl-BA"/>
              </w:rPr>
              <w:t>.0</w:t>
            </w:r>
            <w:r w:rsidR="009209CF" w:rsidRPr="00635D31">
              <w:rPr>
                <w:color w:val="002060"/>
                <w:sz w:val="20"/>
                <w:szCs w:val="20"/>
                <w:lang w:val="sr-Cyrl-BA"/>
              </w:rPr>
              <w:t>0</w:t>
            </w:r>
          </w:p>
          <w:p w14:paraId="6C7EBBC2" w14:textId="77777777" w:rsidR="009209CF" w:rsidRDefault="009209CF" w:rsidP="000F250B">
            <w:pPr>
              <w:spacing w:line="276" w:lineRule="auto"/>
              <w:rPr>
                <w:color w:val="002060"/>
                <w:sz w:val="20"/>
                <w:szCs w:val="20"/>
                <w:lang w:val="sr-Cyrl-BA"/>
              </w:rPr>
            </w:pPr>
          </w:p>
          <w:p w14:paraId="54F5EC40" w14:textId="77777777" w:rsidR="009209CF" w:rsidRPr="00635D31" w:rsidRDefault="00C54E85" w:rsidP="000F250B">
            <w:pPr>
              <w:spacing w:line="276" w:lineRule="auto"/>
              <w:rPr>
                <w:color w:val="002060"/>
                <w:sz w:val="20"/>
                <w:szCs w:val="20"/>
                <w:lang w:val="sr-Cyrl-BA"/>
              </w:rPr>
            </w:pPr>
            <w:r>
              <w:rPr>
                <w:color w:val="002060"/>
                <w:sz w:val="20"/>
                <w:szCs w:val="20"/>
                <w:lang w:val="sr-Cyrl-BA"/>
              </w:rPr>
              <w:t>11</w:t>
            </w:r>
            <w:r w:rsidR="009209CF" w:rsidRPr="00635D31">
              <w:rPr>
                <w:color w:val="002060"/>
                <w:sz w:val="20"/>
                <w:szCs w:val="20"/>
                <w:lang w:val="sr-Cyrl-BA"/>
              </w:rPr>
              <w:t>.</w:t>
            </w:r>
            <w:r w:rsidR="00702024">
              <w:rPr>
                <w:color w:val="002060"/>
                <w:sz w:val="20"/>
                <w:szCs w:val="20"/>
                <w:lang w:val="sr-Cyrl-BA"/>
              </w:rPr>
              <w:t>15</w:t>
            </w:r>
            <w:r>
              <w:rPr>
                <w:color w:val="002060"/>
                <w:sz w:val="20"/>
                <w:szCs w:val="20"/>
                <w:lang w:val="sr-Cyrl-BA"/>
              </w:rPr>
              <w:t>-1</w:t>
            </w:r>
            <w:r w:rsidR="00DB507D">
              <w:rPr>
                <w:color w:val="002060"/>
                <w:sz w:val="20"/>
                <w:szCs w:val="20"/>
                <w:lang w:val="sr-Cyrl-BA"/>
              </w:rPr>
              <w:t>2</w:t>
            </w:r>
            <w:r>
              <w:rPr>
                <w:color w:val="002060"/>
                <w:sz w:val="20"/>
                <w:szCs w:val="20"/>
                <w:lang w:val="sr-Cyrl-BA"/>
              </w:rPr>
              <w:t>.</w:t>
            </w:r>
            <w:r w:rsidR="00702024">
              <w:rPr>
                <w:color w:val="002060"/>
                <w:sz w:val="20"/>
                <w:szCs w:val="20"/>
                <w:lang w:val="sr-Cyrl-BA"/>
              </w:rPr>
              <w:t>45</w:t>
            </w:r>
          </w:p>
          <w:p w14:paraId="797526F1" w14:textId="77777777" w:rsidR="002F0A92" w:rsidRDefault="002F0A92" w:rsidP="009C268E">
            <w:pPr>
              <w:rPr>
                <w:color w:val="002060"/>
                <w:sz w:val="20"/>
                <w:szCs w:val="20"/>
                <w:lang w:val="sr-Cyrl-RS"/>
              </w:rPr>
            </w:pPr>
          </w:p>
          <w:p w14:paraId="1E63E7A2" w14:textId="77777777" w:rsidR="002E54BF" w:rsidRPr="00D34690" w:rsidRDefault="008B1719" w:rsidP="00702024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2.</w:t>
            </w:r>
            <w:r w:rsidR="00702024">
              <w:rPr>
                <w:color w:val="002060"/>
                <w:sz w:val="20"/>
                <w:szCs w:val="20"/>
                <w:lang w:val="sr-Cyrl-RS"/>
              </w:rPr>
              <w:t>45</w:t>
            </w:r>
            <w:r>
              <w:rPr>
                <w:color w:val="002060"/>
                <w:sz w:val="20"/>
                <w:szCs w:val="20"/>
                <w:lang w:val="sr-Cyrl-RS"/>
              </w:rPr>
              <w:t>-14.</w:t>
            </w:r>
            <w:r w:rsidR="00702024">
              <w:rPr>
                <w:color w:val="00206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03E5" w14:textId="77777777" w:rsidR="009209CF" w:rsidRPr="00323DFE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323DFE">
              <w:rPr>
                <w:sz w:val="20"/>
                <w:szCs w:val="20"/>
                <w:lang w:val="sr-Cyrl-CS"/>
              </w:rPr>
              <w:t xml:space="preserve">ПЛИВАЊЕ 2 </w:t>
            </w:r>
            <w:r w:rsidRPr="00323DFE">
              <w:rPr>
                <w:sz w:val="20"/>
                <w:szCs w:val="20"/>
                <w:lang w:val="en-US"/>
              </w:rPr>
              <w:t>-</w:t>
            </w:r>
            <w:r w:rsidRPr="00323DFE">
              <w:rPr>
                <w:sz w:val="20"/>
                <w:szCs w:val="20"/>
                <w:lang w:val="sr-Cyrl-CS"/>
              </w:rPr>
              <w:t xml:space="preserve"> </w:t>
            </w:r>
            <w:r w:rsidRPr="00323DFE">
              <w:rPr>
                <w:i/>
                <w:sz w:val="20"/>
                <w:szCs w:val="20"/>
                <w:lang w:val="sr-Cyrl-CS"/>
              </w:rPr>
              <w:t>вјежбе</w:t>
            </w:r>
          </w:p>
          <w:p w14:paraId="7034646B" w14:textId="77777777" w:rsidR="009209CF" w:rsidRPr="00323DFE" w:rsidRDefault="009209CF" w:rsidP="000F250B">
            <w:pPr>
              <w:spacing w:line="276" w:lineRule="auto"/>
              <w:rPr>
                <w:color w:val="FF0000"/>
                <w:sz w:val="20"/>
                <w:szCs w:val="20"/>
                <w:lang w:val="sr-Cyrl-BA"/>
              </w:rPr>
            </w:pPr>
          </w:p>
          <w:p w14:paraId="24FD635F" w14:textId="77777777" w:rsidR="002F0A92" w:rsidRDefault="008B1719" w:rsidP="00D34690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ЕВЕНТИВНО И КОРЕКТИВО ВЈЕЖБАЊЕ</w:t>
            </w:r>
            <w:r w:rsidR="009209CF" w:rsidRPr="00323DFE">
              <w:rPr>
                <w:sz w:val="20"/>
                <w:szCs w:val="20"/>
                <w:lang w:val="sr-Cyrl-BA"/>
              </w:rPr>
              <w:t xml:space="preserve"> </w:t>
            </w:r>
            <w:r w:rsidR="002F0A92" w:rsidRPr="00323DFE">
              <w:rPr>
                <w:sz w:val="20"/>
                <w:szCs w:val="20"/>
                <w:lang w:val="sr-Cyrl-BA"/>
              </w:rPr>
              <w:t>–</w:t>
            </w:r>
            <w:r w:rsidR="009209CF" w:rsidRPr="00323DFE">
              <w:rPr>
                <w:sz w:val="20"/>
                <w:szCs w:val="20"/>
                <w:lang w:val="sr-Cyrl-BA"/>
              </w:rPr>
              <w:t xml:space="preserve"> </w:t>
            </w:r>
            <w:r w:rsidR="009209CF" w:rsidRPr="00323DFE">
              <w:rPr>
                <w:i/>
                <w:sz w:val="20"/>
                <w:szCs w:val="20"/>
                <w:lang w:val="sr-Cyrl-BA"/>
              </w:rPr>
              <w:t>теорија</w:t>
            </w:r>
          </w:p>
          <w:p w14:paraId="27D9E8CA" w14:textId="77777777" w:rsidR="002E54BF" w:rsidRPr="008B1719" w:rsidRDefault="008B1719" w:rsidP="008B1719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ЕВЕНТИВНО И КОРЕКТИВО ВЈЕЖБАЊЕ</w:t>
            </w:r>
            <w:r w:rsidRPr="00323DFE">
              <w:rPr>
                <w:sz w:val="20"/>
                <w:szCs w:val="20"/>
                <w:lang w:val="sr-Cyrl-BA"/>
              </w:rPr>
              <w:t xml:space="preserve"> – </w:t>
            </w:r>
            <w:r>
              <w:rPr>
                <w:i/>
                <w:sz w:val="20"/>
                <w:szCs w:val="20"/>
                <w:lang w:val="sr-Cyrl-BA"/>
              </w:rPr>
              <w:t>вјежб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67A" w14:textId="77777777" w:rsidR="009209CF" w:rsidRPr="00731BD6" w:rsidRDefault="008B1719" w:rsidP="000F250B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</w:t>
            </w:r>
            <w:r w:rsidR="009209CF" w:rsidRPr="00731BD6">
              <w:rPr>
                <w:sz w:val="20"/>
                <w:szCs w:val="20"/>
                <w:lang w:val="sr-Cyrl-BA"/>
              </w:rPr>
              <w:t>. др Горан Пашић</w:t>
            </w:r>
          </w:p>
          <w:p w14:paraId="1DD09FE6" w14:textId="77777777" w:rsidR="009209CF" w:rsidRPr="00731BD6" w:rsidRDefault="009209CF" w:rsidP="000F250B">
            <w:pPr>
              <w:rPr>
                <w:sz w:val="20"/>
                <w:szCs w:val="20"/>
                <w:lang w:val="sr-Cyrl-CS"/>
              </w:rPr>
            </w:pPr>
          </w:p>
          <w:p w14:paraId="6792EB7B" w14:textId="77777777" w:rsidR="009209CF" w:rsidRDefault="00323DFE" w:rsidP="000F250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Проф.др </w:t>
            </w:r>
            <w:r w:rsidR="008B1719">
              <w:rPr>
                <w:sz w:val="20"/>
                <w:szCs w:val="20"/>
                <w:lang w:val="sr-Cyrl-CS"/>
              </w:rPr>
              <w:t>Николина Гердијан</w:t>
            </w:r>
          </w:p>
          <w:p w14:paraId="0A60BEFB" w14:textId="77777777" w:rsidR="002F0A92" w:rsidRPr="008B1719" w:rsidRDefault="008B1719" w:rsidP="008B171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др Николина Гердиј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8E0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 xml:space="preserve">     1</w:t>
            </w:r>
          </w:p>
          <w:p w14:paraId="46777ADD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70B140AE" w14:textId="77777777" w:rsidR="009209CF" w:rsidRDefault="009209CF" w:rsidP="008B1719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СВИ</w:t>
            </w:r>
          </w:p>
          <w:p w14:paraId="5B0B4F97" w14:textId="77777777" w:rsidR="008B1719" w:rsidRDefault="008B1719" w:rsidP="008B1719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5BF941C6" w14:textId="77777777" w:rsidR="008B1719" w:rsidRDefault="008B1719" w:rsidP="008B171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1BD6">
              <w:rPr>
                <w:sz w:val="20"/>
                <w:szCs w:val="20"/>
                <w:lang w:val="sr-Cyrl-BA"/>
              </w:rPr>
              <w:t>СВИ</w:t>
            </w:r>
          </w:p>
          <w:p w14:paraId="045D34AE" w14:textId="77777777" w:rsidR="002E54BF" w:rsidRPr="00D34690" w:rsidRDefault="002E54BF" w:rsidP="008B1719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B255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31BD6">
              <w:rPr>
                <w:sz w:val="20"/>
                <w:szCs w:val="20"/>
                <w:lang w:val="ru-RU"/>
              </w:rPr>
              <w:t xml:space="preserve">   2</w:t>
            </w:r>
          </w:p>
          <w:p w14:paraId="4358266B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14:paraId="27C6B1E9" w14:textId="77777777" w:rsidR="009209CF" w:rsidRDefault="009209CF" w:rsidP="000F250B">
            <w:pPr>
              <w:spacing w:line="276" w:lineRule="auto"/>
              <w:rPr>
                <w:sz w:val="20"/>
                <w:szCs w:val="20"/>
              </w:rPr>
            </w:pPr>
            <w:r w:rsidRPr="00731BD6">
              <w:rPr>
                <w:sz w:val="20"/>
                <w:szCs w:val="20"/>
                <w:lang w:val="ru-RU"/>
              </w:rPr>
              <w:t xml:space="preserve">   </w:t>
            </w:r>
            <w:r w:rsidR="00DB507D">
              <w:rPr>
                <w:sz w:val="20"/>
                <w:szCs w:val="20"/>
                <w:lang w:val="ru-RU"/>
              </w:rPr>
              <w:t>2</w:t>
            </w:r>
          </w:p>
          <w:p w14:paraId="0CA405B9" w14:textId="77777777" w:rsidR="002E54BF" w:rsidRDefault="002E54BF" w:rsidP="008B1719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0B7C4807" w14:textId="77777777" w:rsidR="008B1719" w:rsidRPr="002E54BF" w:rsidRDefault="008B1719" w:rsidP="008B1719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266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31BD6">
              <w:rPr>
                <w:sz w:val="20"/>
                <w:szCs w:val="20"/>
                <w:lang w:val="ru-RU"/>
              </w:rPr>
              <w:t>Градски олимпијски базен</w:t>
            </w:r>
          </w:p>
          <w:p w14:paraId="7671432F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722B63FF" w14:textId="77777777" w:rsidR="009209CF" w:rsidRDefault="001C59F0" w:rsidP="000F250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702024">
              <w:rPr>
                <w:sz w:val="20"/>
                <w:szCs w:val="20"/>
                <w:lang w:val="sr-Cyrl-CS"/>
              </w:rPr>
              <w:t>3</w:t>
            </w:r>
          </w:p>
          <w:p w14:paraId="05A82CA5" w14:textId="77777777" w:rsidR="002F0A92" w:rsidRDefault="002F0A92" w:rsidP="000F250B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14:paraId="1FC564EC" w14:textId="77777777" w:rsidR="002E54BF" w:rsidRPr="002E54BF" w:rsidRDefault="008B1719" w:rsidP="000F250B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ла 25</w:t>
            </w:r>
          </w:p>
        </w:tc>
      </w:tr>
      <w:tr w:rsidR="009209CF" w14:paraId="7EE4C436" w14:textId="77777777" w:rsidTr="000F250B">
        <w:trPr>
          <w:trHeight w:val="6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C7F72" w14:textId="77777777" w:rsidR="009209CF" w:rsidRPr="00635D31" w:rsidRDefault="009209CF" w:rsidP="000F250B">
            <w:pPr>
              <w:rPr>
                <w:b/>
                <w:bCs/>
                <w:color w:val="002060"/>
                <w:lang w:val="sr-Cyrl-BA"/>
              </w:rPr>
            </w:pPr>
            <w:r w:rsidRPr="00635D31">
              <w:rPr>
                <w:b/>
                <w:bCs/>
                <w:color w:val="002060"/>
                <w:sz w:val="22"/>
                <w:lang w:val="sr-Cyrl-CS"/>
              </w:rPr>
              <w:t>СРИЈ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1699" w14:textId="77777777" w:rsidR="009209CF" w:rsidRPr="00635D31" w:rsidRDefault="00B41054" w:rsidP="000F250B">
            <w:pPr>
              <w:spacing w:line="276" w:lineRule="auto"/>
              <w:rPr>
                <w:color w:val="002060"/>
                <w:sz w:val="20"/>
                <w:szCs w:val="20"/>
                <w:lang w:val="sr-Cyrl-BA"/>
              </w:rPr>
            </w:pPr>
            <w:r>
              <w:rPr>
                <w:color w:val="002060"/>
                <w:sz w:val="20"/>
                <w:szCs w:val="20"/>
                <w:lang w:val="sr-Cyrl-BA"/>
              </w:rPr>
              <w:t xml:space="preserve"> 08.00 - 9</w:t>
            </w:r>
            <w:r w:rsidR="00F046F8">
              <w:rPr>
                <w:color w:val="002060"/>
                <w:sz w:val="20"/>
                <w:szCs w:val="20"/>
                <w:lang w:val="sr-Cyrl-BA"/>
              </w:rPr>
              <w:t>.0</w:t>
            </w:r>
            <w:r w:rsidR="009209CF" w:rsidRPr="00635D31">
              <w:rPr>
                <w:color w:val="002060"/>
                <w:sz w:val="20"/>
                <w:szCs w:val="20"/>
                <w:lang w:val="sr-Cyrl-BA"/>
              </w:rPr>
              <w:t>0</w:t>
            </w:r>
          </w:p>
          <w:p w14:paraId="5B19D1DC" w14:textId="26201ABF" w:rsidR="009209CF" w:rsidRDefault="009D1155" w:rsidP="000F250B">
            <w:pPr>
              <w:spacing w:line="276" w:lineRule="auto"/>
              <w:rPr>
                <w:color w:val="002060"/>
                <w:sz w:val="20"/>
                <w:szCs w:val="20"/>
                <w:lang w:val="sr-Cyrl-BA"/>
              </w:rPr>
            </w:pPr>
            <w:r>
              <w:rPr>
                <w:color w:val="002060"/>
                <w:sz w:val="20"/>
                <w:szCs w:val="20"/>
                <w:lang w:val="sr-Cyrl-BA"/>
              </w:rPr>
              <w:t>10:30</w:t>
            </w:r>
            <w:r w:rsidR="00F046F8">
              <w:rPr>
                <w:color w:val="002060"/>
                <w:sz w:val="20"/>
                <w:szCs w:val="20"/>
                <w:lang w:val="sr-Cyrl-BA"/>
              </w:rPr>
              <w:t>-12:</w:t>
            </w:r>
            <w:r>
              <w:rPr>
                <w:color w:val="002060"/>
                <w:sz w:val="20"/>
                <w:szCs w:val="20"/>
                <w:lang w:val="sr-Cyrl-BA"/>
              </w:rPr>
              <w:t>45</w:t>
            </w:r>
          </w:p>
          <w:p w14:paraId="38AED2CD" w14:textId="25D9CBE8" w:rsidR="002C534A" w:rsidRDefault="002C534A" w:rsidP="000F250B">
            <w:pPr>
              <w:spacing w:line="276" w:lineRule="auto"/>
              <w:rPr>
                <w:color w:val="002060"/>
                <w:sz w:val="20"/>
                <w:szCs w:val="20"/>
                <w:lang w:val="sr-Cyrl-BA"/>
              </w:rPr>
            </w:pPr>
          </w:p>
          <w:p w14:paraId="7EFD01A1" w14:textId="5CF7613E" w:rsidR="002C534A" w:rsidRDefault="002C534A" w:rsidP="002C534A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3.00-13.45</w:t>
            </w:r>
          </w:p>
          <w:p w14:paraId="4B346CC2" w14:textId="77777777" w:rsidR="002C534A" w:rsidRDefault="002C534A" w:rsidP="002C534A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4.00-14.45</w:t>
            </w:r>
          </w:p>
          <w:p w14:paraId="353D1E47" w14:textId="163749B3" w:rsidR="002C534A" w:rsidRDefault="002C534A" w:rsidP="002C534A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3.00-13.45</w:t>
            </w:r>
          </w:p>
          <w:p w14:paraId="04BF4E6E" w14:textId="459C1272" w:rsidR="002C534A" w:rsidRDefault="002C534A" w:rsidP="002C534A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4.00-14.45</w:t>
            </w:r>
          </w:p>
          <w:p w14:paraId="15E57E2B" w14:textId="77777777" w:rsidR="002C534A" w:rsidRDefault="002C534A" w:rsidP="002C534A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3.00-13.45</w:t>
            </w:r>
          </w:p>
          <w:p w14:paraId="0894BC71" w14:textId="4CF4F9DB" w:rsidR="009209CF" w:rsidRPr="002C534A" w:rsidRDefault="002C534A" w:rsidP="002C534A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3.45-14.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F485" w14:textId="77777777" w:rsidR="009209CF" w:rsidRPr="00323DFE" w:rsidRDefault="009209CF" w:rsidP="000F250B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 w:rsidRPr="00323DFE">
              <w:rPr>
                <w:sz w:val="20"/>
                <w:szCs w:val="20"/>
                <w:lang w:val="sr-Cyrl-BA"/>
              </w:rPr>
              <w:t xml:space="preserve">ПЛИВАЊЕ 2 - </w:t>
            </w:r>
            <w:r w:rsidRPr="00323DFE">
              <w:rPr>
                <w:i/>
                <w:sz w:val="20"/>
                <w:szCs w:val="20"/>
                <w:lang w:val="sr-Cyrl-BA"/>
              </w:rPr>
              <w:t>вјежбе</w:t>
            </w:r>
          </w:p>
          <w:p w14:paraId="2B6A785F" w14:textId="0A110AFA" w:rsidR="009209CF" w:rsidRDefault="009209CF" w:rsidP="000F250B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 w:rsidRPr="00323DFE">
              <w:rPr>
                <w:sz w:val="20"/>
                <w:szCs w:val="20"/>
                <w:lang w:val="sr-Cyrl-BA"/>
              </w:rPr>
              <w:t xml:space="preserve">ПЛИВАЊЕ 2 </w:t>
            </w:r>
            <w:r w:rsidR="002C534A">
              <w:rPr>
                <w:sz w:val="20"/>
                <w:szCs w:val="20"/>
                <w:lang w:val="sr-Cyrl-BA"/>
              </w:rPr>
              <w:t>–</w:t>
            </w:r>
            <w:r w:rsidRPr="00323DFE">
              <w:rPr>
                <w:sz w:val="20"/>
                <w:szCs w:val="20"/>
                <w:lang w:val="sr-Cyrl-BA"/>
              </w:rPr>
              <w:t xml:space="preserve"> </w:t>
            </w:r>
            <w:r w:rsidRPr="00323DFE">
              <w:rPr>
                <w:i/>
                <w:sz w:val="20"/>
                <w:szCs w:val="20"/>
                <w:lang w:val="sr-Cyrl-BA"/>
              </w:rPr>
              <w:t>теорија</w:t>
            </w:r>
          </w:p>
          <w:p w14:paraId="4B9938C6" w14:textId="4ADEC8A0" w:rsidR="002C534A" w:rsidRDefault="002C534A" w:rsidP="000F250B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</w:p>
          <w:p w14:paraId="68D0CBE7" w14:textId="77777777" w:rsidR="002C534A" w:rsidRDefault="002C534A" w:rsidP="002C534A">
            <w:pPr>
              <w:spacing w:line="276" w:lineRule="auto"/>
              <w:rPr>
                <w:i/>
                <w:color w:val="FF0000"/>
                <w:sz w:val="20"/>
                <w:szCs w:val="20"/>
                <w:lang w:val="sr-Cyrl-BA"/>
              </w:rPr>
            </w:pPr>
            <w:r>
              <w:rPr>
                <w:color w:val="FF0000"/>
                <w:sz w:val="20"/>
                <w:szCs w:val="20"/>
                <w:lang w:val="sr-Cyrl-BA"/>
              </w:rPr>
              <w:t xml:space="preserve">ВАТЕРПОЛО – </w:t>
            </w:r>
            <w:r w:rsidRPr="008B1719">
              <w:rPr>
                <w:i/>
                <w:color w:val="FF0000"/>
                <w:sz w:val="20"/>
                <w:szCs w:val="20"/>
                <w:lang w:val="sr-Cyrl-BA"/>
              </w:rPr>
              <w:t>теорија</w:t>
            </w:r>
          </w:p>
          <w:p w14:paraId="2D2B3F27" w14:textId="77777777" w:rsidR="002C534A" w:rsidRPr="002C534A" w:rsidRDefault="002C534A" w:rsidP="002C534A">
            <w:pPr>
              <w:spacing w:line="276" w:lineRule="auto"/>
              <w:rPr>
                <w:i/>
                <w:color w:val="FF0000"/>
                <w:sz w:val="20"/>
                <w:szCs w:val="20"/>
                <w:lang w:val="sr-Cyrl-RS"/>
              </w:rPr>
            </w:pPr>
            <w:r>
              <w:rPr>
                <w:color w:val="FF0000"/>
                <w:sz w:val="20"/>
                <w:szCs w:val="20"/>
                <w:lang w:val="sr-Cyrl-BA"/>
              </w:rPr>
              <w:t xml:space="preserve">ВАТЕРПОЛО – </w:t>
            </w:r>
            <w:proofErr w:type="spellStart"/>
            <w:r>
              <w:rPr>
                <w:i/>
                <w:color w:val="FF0000"/>
                <w:sz w:val="20"/>
                <w:szCs w:val="20"/>
                <w:lang w:val="sr-Cyrl-RS"/>
              </w:rPr>
              <w:t>вјежбе</w:t>
            </w:r>
            <w:proofErr w:type="spellEnd"/>
          </w:p>
          <w:p w14:paraId="6F2273A9" w14:textId="77777777" w:rsidR="002C534A" w:rsidRPr="002C534A" w:rsidRDefault="002C534A" w:rsidP="002C534A">
            <w:pPr>
              <w:spacing w:line="276" w:lineRule="auto"/>
              <w:rPr>
                <w:i/>
                <w:color w:val="FF0000"/>
                <w:sz w:val="20"/>
                <w:szCs w:val="20"/>
                <w:lang w:val="sr-Cyrl-BA"/>
              </w:rPr>
            </w:pPr>
            <w:r w:rsidRPr="002C534A">
              <w:rPr>
                <w:color w:val="FF0000"/>
                <w:sz w:val="20"/>
                <w:szCs w:val="20"/>
                <w:lang w:val="sr-Cyrl-BA"/>
              </w:rPr>
              <w:t xml:space="preserve">СЛОБОДНО ПЕЊАЊЕ – </w:t>
            </w:r>
            <w:r w:rsidRPr="002C534A">
              <w:rPr>
                <w:i/>
                <w:color w:val="FF0000"/>
                <w:sz w:val="20"/>
                <w:szCs w:val="20"/>
                <w:lang w:val="sr-Cyrl-BA"/>
              </w:rPr>
              <w:t>теорија</w:t>
            </w:r>
          </w:p>
          <w:p w14:paraId="17BC18F4" w14:textId="77777777" w:rsidR="002C534A" w:rsidRPr="002C534A" w:rsidRDefault="002C534A" w:rsidP="002C534A">
            <w:pPr>
              <w:spacing w:line="276" w:lineRule="auto"/>
              <w:rPr>
                <w:i/>
                <w:color w:val="FF0000"/>
                <w:sz w:val="20"/>
                <w:szCs w:val="20"/>
                <w:lang w:val="sr-Cyrl-BA"/>
              </w:rPr>
            </w:pPr>
            <w:r w:rsidRPr="002C534A">
              <w:rPr>
                <w:color w:val="FF0000"/>
                <w:sz w:val="20"/>
                <w:szCs w:val="20"/>
                <w:lang w:val="sr-Cyrl-BA"/>
              </w:rPr>
              <w:t xml:space="preserve">СЛОБОДНО ПЕЊАЊЕ  – </w:t>
            </w:r>
            <w:r w:rsidRPr="002C534A">
              <w:rPr>
                <w:i/>
                <w:color w:val="FF0000"/>
                <w:sz w:val="20"/>
                <w:szCs w:val="20"/>
                <w:lang w:val="sr-Cyrl-BA"/>
              </w:rPr>
              <w:t>вјежбе</w:t>
            </w:r>
          </w:p>
          <w:p w14:paraId="2615F42D" w14:textId="77777777" w:rsidR="002C534A" w:rsidRDefault="002C534A" w:rsidP="002C534A">
            <w:pPr>
              <w:spacing w:line="276" w:lineRule="auto"/>
              <w:rPr>
                <w:i/>
                <w:color w:val="FF0000"/>
                <w:sz w:val="20"/>
                <w:szCs w:val="20"/>
                <w:lang w:val="sr-Cyrl-BA"/>
              </w:rPr>
            </w:pPr>
            <w:r>
              <w:rPr>
                <w:color w:val="FF0000"/>
                <w:sz w:val="20"/>
                <w:szCs w:val="20"/>
                <w:lang w:val="sr-Cyrl-BA"/>
              </w:rPr>
              <w:t xml:space="preserve">СОЦИЈОЛОГИЈА СПОРТА – </w:t>
            </w:r>
            <w:r w:rsidRPr="008B1719">
              <w:rPr>
                <w:i/>
                <w:color w:val="FF0000"/>
                <w:sz w:val="20"/>
                <w:szCs w:val="20"/>
                <w:lang w:val="sr-Cyrl-BA"/>
              </w:rPr>
              <w:t>теорија</w:t>
            </w:r>
          </w:p>
          <w:p w14:paraId="5FC3779E" w14:textId="33452A48" w:rsidR="002C534A" w:rsidRPr="00323DFE" w:rsidRDefault="002C534A" w:rsidP="002C534A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color w:val="FF0000"/>
                <w:sz w:val="20"/>
                <w:szCs w:val="20"/>
                <w:lang w:val="sr-Cyrl-BA"/>
              </w:rPr>
              <w:t xml:space="preserve">СОЦИЈОЛОГИЈА СПОРТА  - </w:t>
            </w:r>
            <w:r>
              <w:rPr>
                <w:i/>
                <w:color w:val="FF0000"/>
                <w:sz w:val="20"/>
                <w:szCs w:val="20"/>
                <w:lang w:val="sr-Cyrl-BA"/>
              </w:rPr>
              <w:t>вјежбе</w:t>
            </w:r>
          </w:p>
          <w:p w14:paraId="2E989720" w14:textId="77777777" w:rsidR="009209CF" w:rsidRPr="00323DFE" w:rsidRDefault="009209CF" w:rsidP="000F250B">
            <w:pPr>
              <w:spacing w:line="276" w:lineRule="auto"/>
              <w:rPr>
                <w:i/>
                <w:color w:val="FF0000"/>
                <w:sz w:val="20"/>
                <w:szCs w:val="20"/>
                <w:lang w:val="sr-Cyrl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C76" w14:textId="77777777" w:rsidR="009209CF" w:rsidRPr="00731BD6" w:rsidRDefault="008B1719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</w:t>
            </w:r>
            <w:r w:rsidR="009209CF" w:rsidRPr="00731BD6">
              <w:rPr>
                <w:sz w:val="20"/>
                <w:szCs w:val="20"/>
                <w:lang w:val="sr-Cyrl-CS"/>
              </w:rPr>
              <w:t>. др Горан Пашић</w:t>
            </w:r>
          </w:p>
          <w:p w14:paraId="4A46C178" w14:textId="77777777" w:rsidR="009209CF" w:rsidRDefault="009209CF" w:rsidP="0054698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Проф. др Горан Граховац</w:t>
            </w:r>
            <w:r w:rsidR="005D26F8">
              <w:rPr>
                <w:sz w:val="20"/>
                <w:szCs w:val="20"/>
                <w:lang w:val="sr-Cyrl-CS"/>
              </w:rPr>
              <w:t>/ Проф. др Горан Пашић</w:t>
            </w:r>
          </w:p>
          <w:p w14:paraId="17790252" w14:textId="77777777" w:rsidR="002C534A" w:rsidRDefault="002C534A" w:rsidP="002C534A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. др Бојан Гузина</w:t>
            </w:r>
          </w:p>
          <w:p w14:paraId="185AC295" w14:textId="77777777" w:rsidR="002C534A" w:rsidRDefault="002C534A" w:rsidP="002C534A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6CE789D8" w14:textId="77777777" w:rsidR="002C534A" w:rsidRDefault="002C534A" w:rsidP="002C534A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оф. др Жељко Вукић</w:t>
            </w:r>
          </w:p>
          <w:p w14:paraId="09A01AC2" w14:textId="77777777" w:rsidR="002C534A" w:rsidRDefault="002C534A" w:rsidP="002C534A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14:paraId="7523D47F" w14:textId="5E2F3E8B" w:rsidR="002C534A" w:rsidRPr="00731BD6" w:rsidRDefault="002C534A" w:rsidP="002C534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BA"/>
              </w:rPr>
              <w:t>Проф. др Душко Вејновић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0FEF" w14:textId="77777777" w:rsidR="009209CF" w:rsidRPr="00731BD6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2</w:t>
            </w:r>
          </w:p>
          <w:p w14:paraId="501C3125" w14:textId="017781A9" w:rsidR="009209CF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СВИ</w:t>
            </w:r>
          </w:p>
          <w:p w14:paraId="60B5D316" w14:textId="3A6FD0A8" w:rsidR="002C534A" w:rsidRDefault="002C534A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377F85C0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ИЗБ.</w:t>
            </w:r>
          </w:p>
          <w:p w14:paraId="323AE773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18CDF24F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ИЗБ.</w:t>
            </w:r>
          </w:p>
          <w:p w14:paraId="2FD577C6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14:paraId="6EA47DEB" w14:textId="2B60ADD0" w:rsidR="002C534A" w:rsidRPr="00731BD6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ИЗБ.</w:t>
            </w:r>
          </w:p>
          <w:p w14:paraId="649632E1" w14:textId="77777777" w:rsidR="009209CF" w:rsidRPr="00731BD6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C4CA" w14:textId="77777777" w:rsidR="009209CF" w:rsidRPr="00731BD6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2</w:t>
            </w:r>
          </w:p>
          <w:p w14:paraId="10CC7E89" w14:textId="24381D78" w:rsidR="009209CF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3</w:t>
            </w:r>
          </w:p>
          <w:p w14:paraId="17CF5897" w14:textId="08866416" w:rsidR="002C534A" w:rsidRDefault="002C534A" w:rsidP="000F250B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573D5BF4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67FD7189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00F98311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7F25E509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6BD07D82" w14:textId="77777777" w:rsidR="002C534A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26BA618E" w14:textId="386BD78B" w:rsidR="002C534A" w:rsidRPr="00731BD6" w:rsidRDefault="002C534A" w:rsidP="002C534A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  <w:p w14:paraId="101EF8B5" w14:textId="77777777" w:rsidR="009209CF" w:rsidRPr="00731BD6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EE4E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731BD6">
              <w:rPr>
                <w:sz w:val="20"/>
                <w:szCs w:val="20"/>
                <w:lang w:val="ru-RU"/>
              </w:rPr>
              <w:t>Градски олимпијски базен</w:t>
            </w:r>
          </w:p>
          <w:p w14:paraId="6FBDE2CD" w14:textId="3D4DAB3D" w:rsidR="009209CF" w:rsidRDefault="001C59F0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оница 4</w:t>
            </w:r>
          </w:p>
          <w:p w14:paraId="67AF1A4D" w14:textId="4390DF54" w:rsidR="002C534A" w:rsidRDefault="002C534A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27D46DD0" w14:textId="1B85854E" w:rsidR="002C534A" w:rsidRDefault="002C534A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6C57B269" w14:textId="7B64655F" w:rsidR="002C534A" w:rsidRDefault="002C534A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6152AA8E" w14:textId="77777777" w:rsidR="002C534A" w:rsidRDefault="002C534A" w:rsidP="002C534A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5591D7D5" w14:textId="30CDC6DC" w:rsidR="002C534A" w:rsidRPr="00731BD6" w:rsidRDefault="002C534A" w:rsidP="002C534A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тудентски пењачки центар</w:t>
            </w:r>
          </w:p>
          <w:p w14:paraId="62B2C2B7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</w:tr>
      <w:tr w:rsidR="009209CF" w14:paraId="684DE477" w14:textId="77777777" w:rsidTr="0059740A">
        <w:trPr>
          <w:trHeight w:val="8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4854BD" w14:textId="77777777" w:rsidR="009209CF" w:rsidRPr="00635D31" w:rsidRDefault="009209CF" w:rsidP="000F250B">
            <w:pPr>
              <w:spacing w:line="276" w:lineRule="auto"/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sz w:val="22"/>
                <w:lang w:val="sr-Cyrl-CS"/>
              </w:rPr>
              <w:t>ЧЕТВР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99B8" w14:textId="77777777" w:rsidR="009209CF" w:rsidRDefault="00482AEE" w:rsidP="00482AEE">
            <w:pPr>
              <w:spacing w:line="276" w:lineRule="auto"/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09</w:t>
            </w:r>
            <w:r w:rsidR="008B1719">
              <w:rPr>
                <w:color w:val="002060"/>
                <w:sz w:val="20"/>
                <w:szCs w:val="20"/>
                <w:lang w:val="sr-Cyrl-RS"/>
              </w:rPr>
              <w:t>.00-1</w:t>
            </w:r>
            <w:r>
              <w:rPr>
                <w:color w:val="002060"/>
                <w:sz w:val="20"/>
                <w:szCs w:val="20"/>
                <w:lang w:val="sr-Cyrl-RS"/>
              </w:rPr>
              <w:t>0</w:t>
            </w:r>
            <w:r w:rsidR="008B1719">
              <w:rPr>
                <w:color w:val="002060"/>
                <w:sz w:val="20"/>
                <w:szCs w:val="20"/>
                <w:lang w:val="sr-Cyrl-RS"/>
              </w:rPr>
              <w:t>.30</w:t>
            </w:r>
          </w:p>
          <w:p w14:paraId="0E01177E" w14:textId="77777777" w:rsidR="008B1719" w:rsidRDefault="008B1719" w:rsidP="008B1719">
            <w:pPr>
              <w:spacing w:line="276" w:lineRule="auto"/>
              <w:jc w:val="center"/>
              <w:rPr>
                <w:color w:val="002060"/>
                <w:sz w:val="20"/>
                <w:szCs w:val="20"/>
                <w:lang w:val="sr-Cyrl-RS"/>
              </w:rPr>
            </w:pPr>
          </w:p>
          <w:p w14:paraId="5AEEE29C" w14:textId="77777777" w:rsidR="008B1719" w:rsidRPr="008B1719" w:rsidRDefault="008B1719" w:rsidP="00482AEE">
            <w:pPr>
              <w:spacing w:line="276" w:lineRule="auto"/>
              <w:jc w:val="center"/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1</w:t>
            </w:r>
            <w:r w:rsidR="00482AEE">
              <w:rPr>
                <w:color w:val="002060"/>
                <w:sz w:val="20"/>
                <w:szCs w:val="20"/>
                <w:lang w:val="sr-Cyrl-RS"/>
              </w:rPr>
              <w:t>1</w:t>
            </w:r>
            <w:r>
              <w:rPr>
                <w:color w:val="002060"/>
                <w:sz w:val="20"/>
                <w:szCs w:val="20"/>
                <w:lang w:val="sr-Cyrl-RS"/>
              </w:rPr>
              <w:t>.</w:t>
            </w:r>
            <w:r w:rsidR="00482AEE">
              <w:rPr>
                <w:color w:val="002060"/>
                <w:sz w:val="20"/>
                <w:szCs w:val="20"/>
                <w:lang w:val="sr-Cyrl-RS"/>
              </w:rPr>
              <w:t>0</w:t>
            </w:r>
            <w:r>
              <w:rPr>
                <w:color w:val="002060"/>
                <w:sz w:val="20"/>
                <w:szCs w:val="20"/>
                <w:lang w:val="sr-Cyrl-RS"/>
              </w:rPr>
              <w:t>0-1</w:t>
            </w:r>
            <w:r w:rsidR="00482AEE">
              <w:rPr>
                <w:color w:val="002060"/>
                <w:sz w:val="20"/>
                <w:szCs w:val="20"/>
                <w:lang w:val="sr-Cyrl-RS"/>
              </w:rPr>
              <w:t>5</w:t>
            </w:r>
            <w:r>
              <w:rPr>
                <w:color w:val="002060"/>
                <w:sz w:val="20"/>
                <w:szCs w:val="20"/>
                <w:lang w:val="sr-Cyrl-RS"/>
              </w:rPr>
              <w:t>.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076" w14:textId="77777777" w:rsidR="008B1719" w:rsidRDefault="008B1719" w:rsidP="008B1719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 w:rsidRPr="00323DFE">
              <w:rPr>
                <w:sz w:val="20"/>
                <w:szCs w:val="20"/>
                <w:lang w:val="sr-Cyrl-BA"/>
              </w:rPr>
              <w:t xml:space="preserve">ФИЗИЧКО ВАСПИТАЊА – ПРЕДМЕТНА НАСТАВА – </w:t>
            </w:r>
            <w:r w:rsidRPr="00323DFE">
              <w:rPr>
                <w:i/>
                <w:sz w:val="20"/>
                <w:szCs w:val="20"/>
                <w:lang w:val="sr-Cyrl-BA"/>
              </w:rPr>
              <w:t>теорија</w:t>
            </w:r>
          </w:p>
          <w:p w14:paraId="3C7F2706" w14:textId="77777777" w:rsidR="009209CF" w:rsidRPr="0059740A" w:rsidRDefault="008B1719" w:rsidP="0059740A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 w:rsidRPr="00323DFE">
              <w:rPr>
                <w:sz w:val="20"/>
                <w:szCs w:val="20"/>
                <w:lang w:val="sr-Cyrl-BA"/>
              </w:rPr>
              <w:t>ФИЗИЧКО ВАСПИТАЊА – ПРЕДМЕТНА НАСТАВА</w:t>
            </w:r>
            <w:r w:rsidRPr="00323DFE">
              <w:rPr>
                <w:i/>
                <w:sz w:val="20"/>
                <w:szCs w:val="20"/>
                <w:lang w:val="sr-Cyrl-BA"/>
              </w:rPr>
              <w:t xml:space="preserve"> </w:t>
            </w:r>
            <w:r w:rsidRPr="00323DFE">
              <w:rPr>
                <w:sz w:val="20"/>
                <w:szCs w:val="20"/>
                <w:lang w:val="sr-Cyrl-BA"/>
              </w:rPr>
              <w:t xml:space="preserve">– </w:t>
            </w:r>
            <w:r w:rsidRPr="00323DFE">
              <w:rPr>
                <w:i/>
                <w:sz w:val="20"/>
                <w:szCs w:val="20"/>
                <w:lang w:val="sr-Cyrl-BA"/>
              </w:rPr>
              <w:t>вјежб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7F2" w14:textId="77777777" w:rsidR="008B1719" w:rsidRDefault="008B1719" w:rsidP="008B171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ф.др Раденко Добраш</w:t>
            </w:r>
          </w:p>
          <w:p w14:paraId="71B715CA" w14:textId="77777777" w:rsidR="008B1719" w:rsidRDefault="008B1719" w:rsidP="008B1719">
            <w:pPr>
              <w:rPr>
                <w:sz w:val="20"/>
                <w:szCs w:val="20"/>
                <w:lang w:val="sr-Cyrl-CS"/>
              </w:rPr>
            </w:pPr>
          </w:p>
          <w:p w14:paraId="17CBCF5C" w14:textId="77777777" w:rsidR="008B1719" w:rsidRDefault="008B1719" w:rsidP="008B1719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В.асс. А. Пајкић</w:t>
            </w:r>
          </w:p>
          <w:p w14:paraId="00DEC256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FC69" w14:textId="77777777" w:rsidR="009209CF" w:rsidRDefault="009209CF" w:rsidP="0059740A">
            <w:pPr>
              <w:jc w:val="center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СВИ</w:t>
            </w:r>
          </w:p>
          <w:p w14:paraId="1ECD3791" w14:textId="77777777" w:rsidR="00702024" w:rsidRPr="00731BD6" w:rsidRDefault="00702024" w:rsidP="0059740A">
            <w:pPr>
              <w:jc w:val="center"/>
              <w:rPr>
                <w:sz w:val="20"/>
                <w:szCs w:val="20"/>
                <w:lang w:val="sr-Cyrl-BA"/>
              </w:rPr>
            </w:pPr>
          </w:p>
          <w:p w14:paraId="41D97896" w14:textId="77777777" w:rsidR="009209CF" w:rsidRDefault="009209CF" w:rsidP="0059740A">
            <w:pPr>
              <w:jc w:val="center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СВИ</w:t>
            </w:r>
          </w:p>
          <w:p w14:paraId="4EF3F433" w14:textId="77777777" w:rsidR="00354A6D" w:rsidRPr="00731BD6" w:rsidRDefault="00354A6D" w:rsidP="0059740A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1CF8" w14:textId="77777777" w:rsidR="009209CF" w:rsidRDefault="008B1719" w:rsidP="0070202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2</w:t>
            </w:r>
          </w:p>
          <w:p w14:paraId="20204B22" w14:textId="77777777" w:rsidR="008B1719" w:rsidRPr="00731BD6" w:rsidRDefault="008B1719" w:rsidP="00702024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14:paraId="11EF26B4" w14:textId="77777777" w:rsidR="009209CF" w:rsidRPr="00731BD6" w:rsidRDefault="00DB507D" w:rsidP="00702024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14:paraId="1EAC8895" w14:textId="77777777" w:rsidR="009209CF" w:rsidRPr="00731BD6" w:rsidRDefault="009209CF" w:rsidP="000F250B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D2AF" w14:textId="77777777" w:rsidR="000A037D" w:rsidRDefault="000A037D" w:rsidP="000A037D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мфитеатар</w:t>
            </w:r>
          </w:p>
          <w:p w14:paraId="17EE9D2C" w14:textId="77777777" w:rsidR="00CC08F6" w:rsidRDefault="00CC08F6" w:rsidP="00D34103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14:paraId="3810670B" w14:textId="77777777" w:rsidR="009209CF" w:rsidRPr="001C59F0" w:rsidRDefault="00482AEE" w:rsidP="00702024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Школе</w:t>
            </w:r>
          </w:p>
        </w:tc>
      </w:tr>
      <w:tr w:rsidR="009209CF" w14:paraId="7DC4C5EC" w14:textId="77777777" w:rsidTr="0059740A">
        <w:trPr>
          <w:trHeight w:val="57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29069" w14:textId="77777777" w:rsidR="009209CF" w:rsidRPr="00635D31" w:rsidRDefault="009209CF" w:rsidP="000F250B">
            <w:pPr>
              <w:rPr>
                <w:b/>
                <w:bCs/>
                <w:color w:val="002060"/>
                <w:lang w:val="sr-Cyrl-CS"/>
              </w:rPr>
            </w:pPr>
            <w:r w:rsidRPr="00635D31">
              <w:rPr>
                <w:b/>
                <w:bCs/>
                <w:color w:val="002060"/>
                <w:sz w:val="22"/>
                <w:lang w:val="sr-Cyrl-CS"/>
              </w:rPr>
              <w:t>ПЕТА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C432" w14:textId="77777777" w:rsidR="002B0F2A" w:rsidRPr="00DB507D" w:rsidRDefault="00DB507D" w:rsidP="000F250B">
            <w:pPr>
              <w:rPr>
                <w:color w:val="002060"/>
                <w:sz w:val="20"/>
                <w:szCs w:val="20"/>
                <w:lang w:val="sr-Cyrl-RS"/>
              </w:rPr>
            </w:pPr>
            <w:r>
              <w:rPr>
                <w:color w:val="002060"/>
                <w:sz w:val="20"/>
                <w:szCs w:val="20"/>
                <w:lang w:val="sr-Cyrl-RS"/>
              </w:rPr>
              <w:t>9</w:t>
            </w:r>
            <w:r w:rsidR="00FF4094">
              <w:rPr>
                <w:color w:val="002060"/>
                <w:sz w:val="20"/>
                <w:szCs w:val="20"/>
                <w:lang w:val="sr-Latn-BA"/>
              </w:rPr>
              <w:t>.</w:t>
            </w:r>
            <w:r>
              <w:rPr>
                <w:color w:val="002060"/>
                <w:sz w:val="20"/>
                <w:szCs w:val="20"/>
                <w:lang w:val="sr-Cyrl-RS"/>
              </w:rPr>
              <w:t>00</w:t>
            </w:r>
            <w:r w:rsidR="00FF4094">
              <w:rPr>
                <w:color w:val="002060"/>
                <w:sz w:val="20"/>
                <w:szCs w:val="20"/>
                <w:lang w:val="sr-Latn-BA"/>
              </w:rPr>
              <w:t>-</w:t>
            </w:r>
            <w:r>
              <w:rPr>
                <w:color w:val="002060"/>
                <w:sz w:val="20"/>
                <w:szCs w:val="20"/>
                <w:lang w:val="sr-Cyrl-RS"/>
              </w:rPr>
              <w:t>10:30</w:t>
            </w:r>
            <w:r w:rsidR="009209CF">
              <w:rPr>
                <w:color w:val="002060"/>
                <w:sz w:val="20"/>
                <w:szCs w:val="20"/>
                <w:lang w:val="sr-Latn-BA"/>
              </w:rPr>
              <w:t xml:space="preserve"> </w:t>
            </w:r>
          </w:p>
          <w:p w14:paraId="3D35608C" w14:textId="77777777" w:rsidR="009209CF" w:rsidRDefault="00FF4094" w:rsidP="000F250B">
            <w:pPr>
              <w:rPr>
                <w:color w:val="002060"/>
                <w:sz w:val="20"/>
                <w:szCs w:val="20"/>
                <w:lang w:val="sr-Cyrl-BA"/>
              </w:rPr>
            </w:pPr>
            <w:r>
              <w:rPr>
                <w:color w:val="002060"/>
                <w:sz w:val="20"/>
                <w:szCs w:val="20"/>
                <w:lang w:val="sr-Cyrl-BA"/>
              </w:rPr>
              <w:t>10.</w:t>
            </w:r>
            <w:r w:rsidR="00DB507D">
              <w:rPr>
                <w:color w:val="002060"/>
                <w:sz w:val="20"/>
                <w:szCs w:val="20"/>
                <w:lang w:val="sr-Cyrl-BA"/>
              </w:rPr>
              <w:t>30</w:t>
            </w:r>
            <w:r>
              <w:rPr>
                <w:color w:val="002060"/>
                <w:sz w:val="20"/>
                <w:szCs w:val="20"/>
                <w:lang w:val="sr-Cyrl-BA"/>
              </w:rPr>
              <w:t>-1</w:t>
            </w:r>
            <w:r w:rsidR="00DB507D">
              <w:rPr>
                <w:color w:val="002060"/>
                <w:sz w:val="20"/>
                <w:szCs w:val="20"/>
                <w:lang w:val="sr-Cyrl-BA"/>
              </w:rPr>
              <w:t>2</w:t>
            </w:r>
            <w:r>
              <w:rPr>
                <w:color w:val="002060"/>
                <w:sz w:val="20"/>
                <w:szCs w:val="20"/>
                <w:lang w:val="sr-Cyrl-BA"/>
              </w:rPr>
              <w:t>.</w:t>
            </w:r>
            <w:r w:rsidR="00DB507D">
              <w:rPr>
                <w:color w:val="002060"/>
                <w:sz w:val="20"/>
                <w:szCs w:val="20"/>
                <w:lang w:val="sr-Cyrl-BA"/>
              </w:rPr>
              <w:t>00</w:t>
            </w:r>
          </w:p>
          <w:p w14:paraId="55502AC2" w14:textId="510604EC" w:rsidR="008B1719" w:rsidRPr="008B1719" w:rsidRDefault="008B1719" w:rsidP="008B1719">
            <w:pPr>
              <w:rPr>
                <w:color w:val="002060"/>
                <w:sz w:val="20"/>
                <w:szCs w:val="20"/>
                <w:lang w:val="sr-Cyrl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3116" w14:textId="77777777" w:rsidR="000F250B" w:rsidRPr="00DB507D" w:rsidRDefault="00DB507D" w:rsidP="00FF4094">
            <w:pPr>
              <w:spacing w:line="276" w:lineRule="auto"/>
              <w:rPr>
                <w:i/>
                <w:sz w:val="20"/>
                <w:szCs w:val="20"/>
                <w:lang w:val="sr-Cyrl-RS"/>
              </w:rPr>
            </w:pPr>
            <w:r w:rsidRPr="00DB507D">
              <w:rPr>
                <w:sz w:val="20"/>
                <w:szCs w:val="20"/>
                <w:lang w:val="sr-Cyrl-BA"/>
              </w:rPr>
              <w:t xml:space="preserve">РЕКРЕАЦИЈА </w:t>
            </w:r>
            <w:r w:rsidR="00FF4094" w:rsidRPr="00DB507D">
              <w:rPr>
                <w:sz w:val="20"/>
                <w:szCs w:val="20"/>
                <w:lang w:val="sr-Cyrl-BA"/>
              </w:rPr>
              <w:t xml:space="preserve">– </w:t>
            </w:r>
            <w:r w:rsidR="00FF4094" w:rsidRPr="00DB507D">
              <w:rPr>
                <w:i/>
                <w:sz w:val="20"/>
                <w:szCs w:val="20"/>
                <w:lang w:val="sr-Cyrl-BA"/>
              </w:rPr>
              <w:t>теорија</w:t>
            </w:r>
          </w:p>
          <w:p w14:paraId="33B90650" w14:textId="77777777" w:rsidR="009209CF" w:rsidRPr="00DB507D" w:rsidRDefault="009209CF" w:rsidP="000F250B">
            <w:pPr>
              <w:spacing w:line="276" w:lineRule="auto"/>
              <w:rPr>
                <w:i/>
                <w:sz w:val="20"/>
                <w:szCs w:val="20"/>
                <w:lang w:val="sr-Cyrl-BA"/>
              </w:rPr>
            </w:pPr>
            <w:r w:rsidRPr="00DB507D">
              <w:rPr>
                <w:sz w:val="20"/>
                <w:szCs w:val="20"/>
                <w:lang w:val="sr-Cyrl-BA"/>
              </w:rPr>
              <w:t xml:space="preserve">РЕКРЕАЦИЈА - </w:t>
            </w:r>
            <w:r w:rsidRPr="00DB507D">
              <w:rPr>
                <w:i/>
                <w:sz w:val="20"/>
                <w:szCs w:val="20"/>
                <w:lang w:val="sr-Cyrl-BA"/>
              </w:rPr>
              <w:t>вјежбе</w:t>
            </w:r>
          </w:p>
          <w:p w14:paraId="2C523A1D" w14:textId="3B65F21D" w:rsidR="008B1719" w:rsidRPr="00323DFE" w:rsidRDefault="008B1719" w:rsidP="008B1719">
            <w:pPr>
              <w:spacing w:line="276" w:lineRule="auto"/>
              <w:rPr>
                <w:i/>
                <w:color w:val="FF0000"/>
                <w:sz w:val="20"/>
                <w:lang w:val="sr-Cyrl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40A" w14:textId="77777777" w:rsidR="00DB507D" w:rsidRPr="00731BD6" w:rsidRDefault="00DB507D" w:rsidP="00DB507D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Проф. др Радомир Зрнић</w:t>
            </w:r>
          </w:p>
          <w:p w14:paraId="42B544BD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 w:rsidRPr="00731BD6">
              <w:rPr>
                <w:sz w:val="20"/>
                <w:szCs w:val="20"/>
                <w:lang w:val="sr-Cyrl-BA"/>
              </w:rPr>
              <w:t>Проф. др Радомир Зрнић</w:t>
            </w:r>
          </w:p>
          <w:p w14:paraId="284813F3" w14:textId="6EF7A906" w:rsidR="0059740A" w:rsidRPr="00731BD6" w:rsidRDefault="0059740A" w:rsidP="000F250B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280B" w14:textId="77777777" w:rsidR="00FF4094" w:rsidRDefault="00FF4094" w:rsidP="0059740A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И</w:t>
            </w:r>
          </w:p>
          <w:p w14:paraId="4F3714DF" w14:textId="77777777" w:rsidR="009209CF" w:rsidRPr="00731BD6" w:rsidRDefault="009209CF" w:rsidP="0059740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en-US"/>
              </w:rPr>
              <w:t>СВИ</w:t>
            </w:r>
          </w:p>
          <w:p w14:paraId="02A5AF37" w14:textId="2E1C3C79" w:rsidR="0059740A" w:rsidRPr="00731BD6" w:rsidRDefault="0059740A" w:rsidP="0059740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8A01" w14:textId="77777777" w:rsidR="00FF4094" w:rsidRPr="00DB507D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 xml:space="preserve">  </w:t>
            </w:r>
            <w:r w:rsidRPr="007F4132">
              <w:rPr>
                <w:color w:val="FF0000"/>
                <w:sz w:val="20"/>
                <w:szCs w:val="20"/>
                <w:lang w:val="sr-Cyrl-CS"/>
              </w:rPr>
              <w:t xml:space="preserve"> </w:t>
            </w:r>
            <w:r w:rsidR="00FF4094" w:rsidRPr="00FF4094">
              <w:rPr>
                <w:sz w:val="20"/>
                <w:szCs w:val="20"/>
                <w:lang w:val="sr-Cyrl-CS"/>
              </w:rPr>
              <w:t>2</w:t>
            </w:r>
          </w:p>
          <w:p w14:paraId="059E049D" w14:textId="77777777" w:rsidR="009209CF" w:rsidRPr="00B506B6" w:rsidRDefault="009209CF" w:rsidP="00B506B6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 w:rsidRPr="00B506B6">
              <w:rPr>
                <w:sz w:val="20"/>
                <w:szCs w:val="20"/>
                <w:lang w:val="sr-Cyrl-CS"/>
              </w:rPr>
              <w:t>2</w:t>
            </w:r>
          </w:p>
          <w:p w14:paraId="52B05E97" w14:textId="0C48BA03" w:rsidR="0059740A" w:rsidRPr="00731BD6" w:rsidRDefault="0059740A" w:rsidP="0059740A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677" w14:textId="284120D0" w:rsidR="00FF4094" w:rsidRDefault="000A037D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мфитеатар</w:t>
            </w:r>
          </w:p>
          <w:p w14:paraId="7FE3F460" w14:textId="77777777" w:rsidR="009209CF" w:rsidRPr="00731BD6" w:rsidRDefault="009209CF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 w:rsidRPr="00731BD6">
              <w:rPr>
                <w:sz w:val="20"/>
                <w:szCs w:val="20"/>
                <w:lang w:val="sr-Cyrl-CS"/>
              </w:rPr>
              <w:t>Сала 25</w:t>
            </w:r>
          </w:p>
          <w:p w14:paraId="7B33655E" w14:textId="0112EC2B" w:rsidR="00CC76EB" w:rsidRPr="00731BD6" w:rsidRDefault="0059740A" w:rsidP="000F250B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</w:tr>
    </w:tbl>
    <w:p w14:paraId="00E9FBD4" w14:textId="77777777" w:rsidR="00702024" w:rsidRDefault="00702024" w:rsidP="004C5E15">
      <w:pPr>
        <w:rPr>
          <w:color w:val="FF0000"/>
          <w:lang w:val="sr-Cyrl-RS"/>
        </w:rPr>
      </w:pPr>
    </w:p>
    <w:p w14:paraId="2B6EA8B1" w14:textId="3D75D0C7" w:rsidR="00702024" w:rsidRPr="00B462E5" w:rsidRDefault="00702024" w:rsidP="00702024">
      <w:pPr>
        <w:rPr>
          <w:color w:val="FF0000"/>
          <w:lang w:val="sr-Cyrl-RS"/>
        </w:rPr>
      </w:pPr>
      <w:r w:rsidRPr="00702024">
        <w:rPr>
          <w:color w:val="FF0000"/>
          <w:lang w:val="sr-Cyrl-RS"/>
        </w:rPr>
        <w:t>Напомена: студенти ће одабрати један од три понуђена изборна предмета!</w:t>
      </w:r>
      <w:r w:rsidR="00305C3B">
        <w:rPr>
          <w:color w:val="FF0000"/>
          <w:lang w:val="sr-Cyrl-RS"/>
        </w:rPr>
        <w:t xml:space="preserve"> </w:t>
      </w:r>
    </w:p>
    <w:p w14:paraId="2D8599B6" w14:textId="77777777" w:rsidR="00702024" w:rsidRPr="00702024" w:rsidRDefault="00702024" w:rsidP="00702024">
      <w:pPr>
        <w:rPr>
          <w:lang w:val="sr-Cyrl-RS"/>
        </w:rPr>
      </w:pPr>
    </w:p>
    <w:p w14:paraId="7966B7CD" w14:textId="77777777" w:rsidR="00702024" w:rsidRPr="00702024" w:rsidRDefault="00702024" w:rsidP="00702024">
      <w:pPr>
        <w:rPr>
          <w:lang w:val="sr-Cyrl-RS"/>
        </w:rPr>
      </w:pPr>
    </w:p>
    <w:p w14:paraId="74A627C2" w14:textId="77777777" w:rsidR="00702024" w:rsidRPr="00702024" w:rsidRDefault="00702024" w:rsidP="00702024">
      <w:pPr>
        <w:rPr>
          <w:lang w:val="sr-Cyrl-RS"/>
        </w:rPr>
      </w:pPr>
    </w:p>
    <w:p w14:paraId="25503A16" w14:textId="77777777" w:rsidR="00702024" w:rsidRPr="00702024" w:rsidRDefault="00702024" w:rsidP="00702024">
      <w:pPr>
        <w:rPr>
          <w:lang w:val="sr-Cyrl-RS"/>
        </w:rPr>
      </w:pPr>
    </w:p>
    <w:p w14:paraId="11D1142B" w14:textId="77777777" w:rsidR="00702024" w:rsidRPr="00702024" w:rsidRDefault="00702024" w:rsidP="00702024">
      <w:pPr>
        <w:rPr>
          <w:lang w:val="sr-Cyrl-RS"/>
        </w:rPr>
      </w:pPr>
    </w:p>
    <w:p w14:paraId="1CFF759D" w14:textId="77777777" w:rsidR="00702024" w:rsidRPr="00702024" w:rsidRDefault="00702024" w:rsidP="00702024">
      <w:pPr>
        <w:rPr>
          <w:lang w:val="sr-Cyrl-RS"/>
        </w:rPr>
      </w:pPr>
    </w:p>
    <w:p w14:paraId="0F4FC029" w14:textId="77777777" w:rsidR="00702024" w:rsidRPr="00702024" w:rsidRDefault="00702024" w:rsidP="00702024">
      <w:pPr>
        <w:rPr>
          <w:lang w:val="sr-Cyrl-RS"/>
        </w:rPr>
      </w:pPr>
    </w:p>
    <w:p w14:paraId="018B9A3F" w14:textId="77777777" w:rsidR="00702024" w:rsidRPr="00702024" w:rsidRDefault="00702024" w:rsidP="00702024">
      <w:pPr>
        <w:rPr>
          <w:lang w:val="sr-Cyrl-RS"/>
        </w:rPr>
      </w:pPr>
    </w:p>
    <w:p w14:paraId="63A922F3" w14:textId="77777777" w:rsidR="00702024" w:rsidRPr="00702024" w:rsidRDefault="00702024" w:rsidP="00702024">
      <w:pPr>
        <w:rPr>
          <w:lang w:val="sr-Cyrl-RS"/>
        </w:rPr>
      </w:pPr>
    </w:p>
    <w:p w14:paraId="6AAEA9BB" w14:textId="77777777" w:rsidR="00702024" w:rsidRPr="00702024" w:rsidRDefault="00702024" w:rsidP="00702024">
      <w:pPr>
        <w:rPr>
          <w:lang w:val="sr-Cyrl-RS"/>
        </w:rPr>
      </w:pPr>
    </w:p>
    <w:p w14:paraId="49B24DFD" w14:textId="77777777" w:rsidR="00702024" w:rsidRPr="00702024" w:rsidRDefault="00702024" w:rsidP="00702024">
      <w:pPr>
        <w:rPr>
          <w:lang w:val="sr-Cyrl-RS"/>
        </w:rPr>
      </w:pPr>
    </w:p>
    <w:p w14:paraId="5866C1B1" w14:textId="77777777" w:rsidR="009C268E" w:rsidRPr="00702024" w:rsidRDefault="009C268E" w:rsidP="00702024">
      <w:pPr>
        <w:rPr>
          <w:lang w:val="sr-Cyrl-RS"/>
        </w:rPr>
      </w:pPr>
    </w:p>
    <w:sectPr w:rsidR="009C268E" w:rsidRPr="00702024" w:rsidSect="004C5E15">
      <w:pgSz w:w="15840" w:h="12240" w:orient="landscape"/>
      <w:pgMar w:top="794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9CF"/>
    <w:rsid w:val="00076B13"/>
    <w:rsid w:val="000A037D"/>
    <w:rsid w:val="000E4378"/>
    <w:rsid w:val="000F250B"/>
    <w:rsid w:val="00177487"/>
    <w:rsid w:val="001C59F0"/>
    <w:rsid w:val="001E09D8"/>
    <w:rsid w:val="001E4B8D"/>
    <w:rsid w:val="00223518"/>
    <w:rsid w:val="002B0F2A"/>
    <w:rsid w:val="002C534A"/>
    <w:rsid w:val="002D1AAE"/>
    <w:rsid w:val="002E54BF"/>
    <w:rsid w:val="002F0A92"/>
    <w:rsid w:val="002F3281"/>
    <w:rsid w:val="00305C3B"/>
    <w:rsid w:val="00322A95"/>
    <w:rsid w:val="00323DFE"/>
    <w:rsid w:val="00336128"/>
    <w:rsid w:val="00354A6D"/>
    <w:rsid w:val="003A04F5"/>
    <w:rsid w:val="003C0AA0"/>
    <w:rsid w:val="00475FC8"/>
    <w:rsid w:val="00482AEE"/>
    <w:rsid w:val="004C5E15"/>
    <w:rsid w:val="004C6C5E"/>
    <w:rsid w:val="00523A75"/>
    <w:rsid w:val="00536A59"/>
    <w:rsid w:val="0054698D"/>
    <w:rsid w:val="00563FB5"/>
    <w:rsid w:val="00571B10"/>
    <w:rsid w:val="0059740A"/>
    <w:rsid w:val="005D26F8"/>
    <w:rsid w:val="006C6A67"/>
    <w:rsid w:val="00702024"/>
    <w:rsid w:val="007216AC"/>
    <w:rsid w:val="00731BD6"/>
    <w:rsid w:val="00737A87"/>
    <w:rsid w:val="00740B61"/>
    <w:rsid w:val="0079384E"/>
    <w:rsid w:val="007D0DDD"/>
    <w:rsid w:val="007F4132"/>
    <w:rsid w:val="008B1719"/>
    <w:rsid w:val="009209CF"/>
    <w:rsid w:val="00923129"/>
    <w:rsid w:val="00983889"/>
    <w:rsid w:val="009C268E"/>
    <w:rsid w:val="009D1155"/>
    <w:rsid w:val="00B41054"/>
    <w:rsid w:val="00B462E5"/>
    <w:rsid w:val="00B506B6"/>
    <w:rsid w:val="00B512D2"/>
    <w:rsid w:val="00BA7612"/>
    <w:rsid w:val="00C24A8F"/>
    <w:rsid w:val="00C358DC"/>
    <w:rsid w:val="00C54E85"/>
    <w:rsid w:val="00C55593"/>
    <w:rsid w:val="00C9457E"/>
    <w:rsid w:val="00CC08F6"/>
    <w:rsid w:val="00CC76EB"/>
    <w:rsid w:val="00D34103"/>
    <w:rsid w:val="00D34690"/>
    <w:rsid w:val="00D52376"/>
    <w:rsid w:val="00D67A03"/>
    <w:rsid w:val="00D77C86"/>
    <w:rsid w:val="00DB507D"/>
    <w:rsid w:val="00E42F45"/>
    <w:rsid w:val="00EA542D"/>
    <w:rsid w:val="00F046F8"/>
    <w:rsid w:val="00FF4094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3FCC69"/>
  <w15:docId w15:val="{1A07F520-E308-3F47-A50A-29C1FCB3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9209CF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09CF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unhideWhenUsed/>
    <w:qFormat/>
    <w:rsid w:val="009209CF"/>
    <w:pPr>
      <w:jc w:val="center"/>
    </w:pPr>
    <w:rPr>
      <w:b/>
      <w:bCs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B0AA-EC7A-4FDC-891F-40269BFE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0</cp:revision>
  <cp:lastPrinted>2022-02-07T12:50:00Z</cp:lastPrinted>
  <dcterms:created xsi:type="dcterms:W3CDTF">2019-02-13T19:15:00Z</dcterms:created>
  <dcterms:modified xsi:type="dcterms:W3CDTF">2024-02-07T11:07:00Z</dcterms:modified>
</cp:coreProperties>
</file>